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212" w:rsidRDefault="00C42C92">
      <w:r w:rsidRPr="00C42C92">
        <w:drawing>
          <wp:inline distT="0" distB="0" distL="0" distR="0" wp14:anchorId="20ACA169" wp14:editId="1823C56F">
            <wp:extent cx="5943600" cy="526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0E" w:rsidRDefault="00EB1B0E"/>
    <w:p w:rsidR="00EB1B0E" w:rsidRDefault="00EB1B0E"/>
    <w:p w:rsidR="00EB1B0E" w:rsidRDefault="00EB1B0E"/>
    <w:p w:rsidR="00EB1B0E" w:rsidRDefault="00EB1B0E">
      <w:bookmarkStart w:id="0" w:name="_GoBack"/>
      <w:r w:rsidRPr="00EB1B0E">
        <w:lastRenderedPageBreak/>
        <w:drawing>
          <wp:inline distT="0" distB="0" distL="0" distR="0" wp14:anchorId="3A06354E" wp14:editId="4543DCFD">
            <wp:extent cx="5956300" cy="6604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3" cy="66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1B0E" w:rsidRDefault="00EB1B0E"/>
    <w:sectPr w:rsidR="00EB1B0E" w:rsidSect="00C42C92">
      <w:pgSz w:w="12240" w:h="15840"/>
      <w:pgMar w:top="284" w:right="90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B0E"/>
    <w:rsid w:val="00373734"/>
    <w:rsid w:val="00C42C92"/>
    <w:rsid w:val="00D517DF"/>
    <w:rsid w:val="00EB1B0E"/>
    <w:rsid w:val="00F5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A7F68"/>
  <w15:chartTrackingRefBased/>
  <w15:docId w15:val="{F8213298-998F-4171-9356-6C5C6205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3837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162168648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857356893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1965456548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1093628649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91133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709957429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266667320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945112069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  <w:div w:id="1655446591">
          <w:blockQuote w:val="1"/>
          <w:marLeft w:val="522"/>
          <w:marRight w:val="522"/>
          <w:marTop w:val="600"/>
          <w:marBottom w:val="570"/>
          <w:divBdr>
            <w:top w:val="single" w:sz="2" w:space="11" w:color="auto"/>
            <w:left w:val="single" w:sz="12" w:space="17" w:color="1479F4"/>
            <w:bottom w:val="single" w:sz="2" w:space="12" w:color="auto"/>
            <w:right w:val="single" w:sz="2" w:space="17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C2BBF-7AE6-4AFB-B88C-CC1AB3AD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7-08T13:52:00Z</dcterms:created>
  <dcterms:modified xsi:type="dcterms:W3CDTF">2023-07-08T14:21:00Z</dcterms:modified>
</cp:coreProperties>
</file>